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E936" w14:textId="2680CEC5" w:rsidR="00DA4AED" w:rsidRDefault="00DA6179" w:rsidP="00DA4AED">
      <w:pPr>
        <w:rPr>
          <w:rFonts w:ascii="Times" w:hAnsi="Times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981701" wp14:editId="61BD4EE9">
                <wp:simplePos x="0" y="0"/>
                <wp:positionH relativeFrom="column">
                  <wp:posOffset>2542078</wp:posOffset>
                </wp:positionH>
                <wp:positionV relativeFrom="paragraph">
                  <wp:posOffset>1866669</wp:posOffset>
                </wp:positionV>
                <wp:extent cx="2506980" cy="353291"/>
                <wp:effectExtent l="0" t="0" r="0" b="0"/>
                <wp:wrapNone/>
                <wp:docPr id="390718805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53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369A" w14:textId="77777777" w:rsidR="009A19DC" w:rsidRPr="00DA6179" w:rsidRDefault="009A19DC" w:rsidP="009A19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umber</w:t>
                            </w:r>
                            <w:proofErr w:type="spellEnd"/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1701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200.15pt;margin-top:147pt;width:197.4pt;height:27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" filled="f" stroked="f">
                <v:textbox>
                  <w:txbxContent>
                    <w:p w14:paraId="6EC1369A" w14:textId="77777777" w:rsidR="009A19DC" w:rsidRPr="00DA6179" w:rsidRDefault="009A19DC" w:rsidP="009A19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DA61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{</w:t>
                      </w:r>
                      <w:proofErr w:type="spellStart"/>
                      <w:r w:rsidRPr="00DA61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umber</w:t>
                      </w:r>
                      <w:proofErr w:type="spellEnd"/>
                      <w:r w:rsidRPr="00DA6179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A19DC">
        <w:rPr>
          <w:noProof/>
        </w:rPr>
        <w:drawing>
          <wp:anchor distT="0" distB="0" distL="114300" distR="114300" simplePos="0" relativeHeight="251686400" behindDoc="0" locked="0" layoutInCell="1" allowOverlap="1" wp14:anchorId="0935F2E9" wp14:editId="41DC058F">
            <wp:simplePos x="0" y="0"/>
            <wp:positionH relativeFrom="column">
              <wp:posOffset>981075</wp:posOffset>
            </wp:positionH>
            <wp:positionV relativeFrom="paragraph">
              <wp:posOffset>1388341</wp:posOffset>
            </wp:positionV>
            <wp:extent cx="624840" cy="852805"/>
            <wp:effectExtent l="0" t="0" r="0" b="0"/>
            <wp:wrapThrough wrapText="bothSides">
              <wp:wrapPolygon edited="0">
                <wp:start x="0" y="0"/>
                <wp:lineTo x="0" y="16727"/>
                <wp:lineTo x="4390" y="20587"/>
                <wp:lineTo x="7902" y="21230"/>
                <wp:lineTo x="13171" y="21230"/>
                <wp:lineTo x="16683" y="20587"/>
                <wp:lineTo x="21073" y="16727"/>
                <wp:lineTo x="21073" y="0"/>
                <wp:lineTo x="0" y="0"/>
              </wp:wrapPolygon>
            </wp:wrapThrough>
            <wp:docPr id="975109166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6150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15408" r="23874" b="14207"/>
                    <a:stretch/>
                  </pic:blipFill>
                  <pic:spPr bwMode="auto">
                    <a:xfrm>
                      <a:off x="0" y="0"/>
                      <a:ext cx="62484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9D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B84D27" wp14:editId="36892BBE">
                <wp:simplePos x="0" y="0"/>
                <wp:positionH relativeFrom="column">
                  <wp:posOffset>2541270</wp:posOffset>
                </wp:positionH>
                <wp:positionV relativeFrom="paragraph">
                  <wp:posOffset>901065</wp:posOffset>
                </wp:positionV>
                <wp:extent cx="2506980" cy="695960"/>
                <wp:effectExtent l="0" t="0" r="0" b="0"/>
                <wp:wrapNone/>
                <wp:docPr id="1947704240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41D4A" w14:textId="77777777" w:rsidR="009A19DC" w:rsidRPr="00DA6179" w:rsidRDefault="009A19DC" w:rsidP="009A19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{rank} </w:t>
                            </w:r>
                          </w:p>
                          <w:p w14:paraId="1AC44C2B" w14:textId="77777777" w:rsidR="009A19DC" w:rsidRPr="00DA6179" w:rsidRDefault="009A19DC" w:rsidP="009A19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{</w:t>
                            </w:r>
                            <w:proofErr w:type="spellStart"/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warName</w:t>
                            </w:r>
                            <w:proofErr w:type="spellEnd"/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4D27" id="Caixa de Texto 17" o:spid="_x0000_s1027" type="#_x0000_t202" style="position:absolute;margin-left:200.1pt;margin-top:70.95pt;width:197.4pt;height:54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" filled="f" stroked="f">
                <v:textbox>
                  <w:txbxContent>
                    <w:p w14:paraId="0B641D4A" w14:textId="77777777" w:rsidR="009A19DC" w:rsidRPr="00DA6179" w:rsidRDefault="009A19DC" w:rsidP="009A19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 w:rsidRPr="00DA61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{rank} </w:t>
                      </w:r>
                    </w:p>
                    <w:p w14:paraId="1AC44C2B" w14:textId="77777777" w:rsidR="009A19DC" w:rsidRPr="00DA6179" w:rsidRDefault="009A19DC" w:rsidP="009A19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 w:rsidRPr="00DA61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{</w:t>
                      </w:r>
                      <w:proofErr w:type="spellStart"/>
                      <w:r w:rsidRPr="00DA61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warName</w:t>
                      </w:r>
                      <w:proofErr w:type="spellEnd"/>
                      <w:r w:rsidRPr="00DA617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A19D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4AE1A92" wp14:editId="463E0624">
                <wp:simplePos x="0" y="0"/>
                <wp:positionH relativeFrom="column">
                  <wp:posOffset>2546350</wp:posOffset>
                </wp:positionH>
                <wp:positionV relativeFrom="paragraph">
                  <wp:posOffset>1597025</wp:posOffset>
                </wp:positionV>
                <wp:extent cx="2506980" cy="327025"/>
                <wp:effectExtent l="0" t="0" r="0" b="0"/>
                <wp:wrapNone/>
                <wp:docPr id="1365996227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7D55" w14:textId="77777777" w:rsidR="009A19DC" w:rsidRPr="00DA6179" w:rsidRDefault="009A19DC" w:rsidP="009A19D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LO VÁLIDO ATÉ: {</w:t>
                            </w:r>
                            <w:proofErr w:type="spellStart"/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xpiration</w:t>
                            </w:r>
                            <w:proofErr w:type="spellEnd"/>
                            <w:r w:rsidRPr="00DA6179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}</w:t>
                            </w:r>
                          </w:p>
                          <w:p w14:paraId="1ECCE3EC" w14:textId="77777777" w:rsidR="009A19DC" w:rsidRPr="00DA6179" w:rsidRDefault="009A19DC" w:rsidP="009A19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1A92" id="Caixa de Texto 15" o:spid="_x0000_s1028" type="#_x0000_t202" style="position:absolute;margin-left:200.5pt;margin-top:125.75pt;width:197.4pt;height:25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" filled="f" stroked="f">
                <v:textbox>
                  <w:txbxContent>
                    <w:p w14:paraId="35587D55" w14:textId="77777777" w:rsidR="009A19DC" w:rsidRPr="00DA6179" w:rsidRDefault="009A19DC" w:rsidP="009A19D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DA617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LO VÁLIDO ATÉ: {</w:t>
                      </w:r>
                      <w:proofErr w:type="spellStart"/>
                      <w:r w:rsidRPr="00DA617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expiration</w:t>
                      </w:r>
                      <w:proofErr w:type="spellEnd"/>
                      <w:r w:rsidRPr="00DA6179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}</w:t>
                      </w:r>
                    </w:p>
                    <w:p w14:paraId="1ECCE3EC" w14:textId="77777777" w:rsidR="009A19DC" w:rsidRPr="00DA6179" w:rsidRDefault="009A19DC" w:rsidP="009A19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9DC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547E6845" wp14:editId="10730D10">
                <wp:simplePos x="0" y="0"/>
                <wp:positionH relativeFrom="column">
                  <wp:posOffset>2759710</wp:posOffset>
                </wp:positionH>
                <wp:positionV relativeFrom="paragraph">
                  <wp:posOffset>2178050</wp:posOffset>
                </wp:positionV>
                <wp:extent cx="2080260" cy="604520"/>
                <wp:effectExtent l="0" t="0" r="0" b="0"/>
                <wp:wrapNone/>
                <wp:docPr id="598370222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B6E7" w14:textId="77777777" w:rsidR="009A19DC" w:rsidRDefault="009A19DC" w:rsidP="009A19DC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plate</w:t>
                            </w:r>
                            <w:proofErr w:type="spellEnd"/>
                            <w:r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6845" id="Caixa de Texto 14" o:spid="_x0000_s1029" type="#_x0000_t202" style="position:absolute;margin-left:217.3pt;margin-top:171.5pt;width:163.8pt;height:47.6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" filled="f" stroked="f">
                <v:textbox>
                  <w:txbxContent>
                    <w:p w14:paraId="6FD0B6E7" w14:textId="77777777" w:rsidR="009A19DC" w:rsidRDefault="009A19DC" w:rsidP="009A19DC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{</w:t>
                      </w:r>
                      <w:proofErr w:type="spellStart"/>
                      <w:r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plate</w:t>
                      </w:r>
                      <w:proofErr w:type="spellEnd"/>
                      <w:r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A19DC">
        <w:rPr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8C8EB2B" wp14:editId="3EF2879E">
                <wp:simplePos x="0" y="0"/>
                <wp:positionH relativeFrom="column">
                  <wp:posOffset>19050</wp:posOffset>
                </wp:positionH>
                <wp:positionV relativeFrom="paragraph">
                  <wp:posOffset>900430</wp:posOffset>
                </wp:positionV>
                <wp:extent cx="5039995" cy="1799590"/>
                <wp:effectExtent l="12700" t="12700" r="14605" b="16510"/>
                <wp:wrapNone/>
                <wp:docPr id="173484017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2A96B" id="Retângulo 13" o:spid="_x0000_s1026" style="position:absolute;margin-left:1.5pt;margin-top:70.9pt;width:396.85pt;height:141.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" filled="f" strokecolor="black [3213]" strokeweight="2pt"/>
            </w:pict>
          </mc:Fallback>
        </mc:AlternateContent>
      </w:r>
      <w:r w:rsidR="009A19D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499EAC" wp14:editId="18592A5E">
                <wp:simplePos x="0" y="0"/>
                <wp:positionH relativeFrom="column">
                  <wp:posOffset>442595</wp:posOffset>
                </wp:positionH>
                <wp:positionV relativeFrom="paragraph">
                  <wp:posOffset>901065</wp:posOffset>
                </wp:positionV>
                <wp:extent cx="1684655" cy="467360"/>
                <wp:effectExtent l="0" t="0" r="0" b="0"/>
                <wp:wrapNone/>
                <wp:docPr id="13331648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BFE18" w14:textId="77777777" w:rsidR="009A19DC" w:rsidRDefault="009A19DC" w:rsidP="009A1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02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99EAC" id="Caixa de Texto 11" o:spid="_x0000_s1030" type="#_x0000_t202" style="position:absolute;margin-left:34.85pt;margin-top:70.95pt;width:132.65pt;height:36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" filled="f" stroked="f">
                <v:textbox>
                  <w:txbxContent>
                    <w:p w14:paraId="387BFE18" w14:textId="77777777" w:rsidR="009A19DC" w:rsidRDefault="009A19DC" w:rsidP="009A19DC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9A19D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BB119F" wp14:editId="369FC074">
                <wp:simplePos x="0" y="0"/>
                <wp:positionH relativeFrom="column">
                  <wp:posOffset>19685</wp:posOffset>
                </wp:positionH>
                <wp:positionV relativeFrom="paragraph">
                  <wp:posOffset>903605</wp:posOffset>
                </wp:positionV>
                <wp:extent cx="2501900" cy="1797050"/>
                <wp:effectExtent l="12700" t="12700" r="12700" b="19050"/>
                <wp:wrapNone/>
                <wp:docPr id="761867281" name="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265" cy="179705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B457C" id="_x0000_t109" coordsize="21600,21600" o:spt="109" path="m,l,21600r21600,l21600,xe">
                <v:stroke joinstyle="miter"/>
                <v:path gradientshapeok="t" o:connecttype="rect"/>
              </v:shapetype>
              <v:shape id="Processo 10" o:spid="_x0000_s1026" type="#_x0000_t109" style="position:absolute;margin-left:1.55pt;margin-top:71.15pt;width:197pt;height:14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" filled="f" strokecolor="black [3200]" strokeweight="2pt"/>
            </w:pict>
          </mc:Fallback>
        </mc:AlternateContent>
      </w:r>
      <w:r w:rsidR="009A19D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A6E4C1" wp14:editId="5F57DD74">
                <wp:simplePos x="0" y="0"/>
                <wp:positionH relativeFrom="column">
                  <wp:posOffset>43180</wp:posOffset>
                </wp:positionH>
                <wp:positionV relativeFrom="paragraph">
                  <wp:posOffset>2222500</wp:posOffset>
                </wp:positionV>
                <wp:extent cx="2458720" cy="387985"/>
                <wp:effectExtent l="0" t="0" r="0" b="0"/>
                <wp:wrapNone/>
                <wp:docPr id="1084199311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71CD" w14:textId="77777777" w:rsidR="009A19DC" w:rsidRDefault="009A19DC" w:rsidP="009A19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mpan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})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E4C1" id="Caixa de Texto 9" o:spid="_x0000_s1031" type="#_x0000_t202" style="position:absolute;margin-left:3.4pt;margin-top:175pt;width:193.6pt;height:30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" filled="f" stroked="f">
                <v:textbox>
                  <w:txbxContent>
                    <w:p w14:paraId="476971CD" w14:textId="77777777" w:rsidR="009A19DC" w:rsidRDefault="009A19DC" w:rsidP="009A19D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mpan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}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4AED" w:rsidSect="004F6091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77CEB"/>
    <w:rsid w:val="00294614"/>
    <w:rsid w:val="00360319"/>
    <w:rsid w:val="003D74B3"/>
    <w:rsid w:val="004072A2"/>
    <w:rsid w:val="00413ED4"/>
    <w:rsid w:val="0046586F"/>
    <w:rsid w:val="004C476F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4B1A"/>
    <w:rsid w:val="00705D47"/>
    <w:rsid w:val="007474F6"/>
    <w:rsid w:val="00773F45"/>
    <w:rsid w:val="00832F1E"/>
    <w:rsid w:val="008948A8"/>
    <w:rsid w:val="008B10E2"/>
    <w:rsid w:val="008B72EC"/>
    <w:rsid w:val="008D0D8F"/>
    <w:rsid w:val="008F2FBE"/>
    <w:rsid w:val="008F4DC5"/>
    <w:rsid w:val="00907807"/>
    <w:rsid w:val="0094043A"/>
    <w:rsid w:val="009A19DC"/>
    <w:rsid w:val="009A23AE"/>
    <w:rsid w:val="009B078C"/>
    <w:rsid w:val="009D0282"/>
    <w:rsid w:val="009D3FB3"/>
    <w:rsid w:val="00A47086"/>
    <w:rsid w:val="00B1575F"/>
    <w:rsid w:val="00B270D4"/>
    <w:rsid w:val="00B35EFB"/>
    <w:rsid w:val="00BD1F44"/>
    <w:rsid w:val="00BE0F37"/>
    <w:rsid w:val="00C56CF1"/>
    <w:rsid w:val="00C746CE"/>
    <w:rsid w:val="00C80FC7"/>
    <w:rsid w:val="00C8233F"/>
    <w:rsid w:val="00C942A4"/>
    <w:rsid w:val="00CB7891"/>
    <w:rsid w:val="00CE6BF6"/>
    <w:rsid w:val="00D109A3"/>
    <w:rsid w:val="00D306E6"/>
    <w:rsid w:val="00D62EE9"/>
    <w:rsid w:val="00DA1709"/>
    <w:rsid w:val="00DA4AED"/>
    <w:rsid w:val="00DA6179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4435"/>
  <w15:docId w15:val="{44D6FE59-54AA-47ED-93C4-EC852B6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6A1-E519-4546-931B-4A36C5F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-inf</dc:creator>
  <cp:lastModifiedBy>João Vitor Marques</cp:lastModifiedBy>
  <cp:revision>9</cp:revision>
  <cp:lastPrinted>2023-02-14T18:48:00Z</cp:lastPrinted>
  <dcterms:created xsi:type="dcterms:W3CDTF">2024-01-03T16:58:00Z</dcterms:created>
  <dcterms:modified xsi:type="dcterms:W3CDTF">2025-01-27T13:45:00Z</dcterms:modified>
</cp:coreProperties>
</file>